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8E" w:rsidRDefault="00CE288E" w:rsidP="00F572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EC9" w:rsidRDefault="002F5EC9" w:rsidP="00747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88E" w:rsidRDefault="00CE288E" w:rsidP="00747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OSNOVNA ŠKOLA KRALJA TOMISLAVA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NAŠICE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KLASA: 003-06/17-01/01</w:t>
      </w:r>
      <w:r w:rsidR="0056142D">
        <w:rPr>
          <w:rFonts w:ascii="Times New Roman" w:hAnsi="Times New Roman" w:cs="Times New Roman"/>
          <w:sz w:val="28"/>
          <w:szCs w:val="28"/>
        </w:rPr>
        <w:t>7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URBROJ: 2149/13-11-17-02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>Našice, 2</w:t>
      </w:r>
      <w:r w:rsidR="0056142D">
        <w:rPr>
          <w:rFonts w:ascii="Times New Roman" w:hAnsi="Times New Roman" w:cs="Times New Roman"/>
          <w:sz w:val="28"/>
          <w:szCs w:val="28"/>
        </w:rPr>
        <w:t>4</w:t>
      </w:r>
      <w:r w:rsidRPr="00CE288E">
        <w:rPr>
          <w:rFonts w:ascii="Times New Roman" w:hAnsi="Times New Roman" w:cs="Times New Roman"/>
          <w:sz w:val="28"/>
          <w:szCs w:val="28"/>
        </w:rPr>
        <w:t xml:space="preserve">. </w:t>
      </w:r>
      <w:r w:rsidR="0056142D">
        <w:rPr>
          <w:rFonts w:ascii="Times New Roman" w:hAnsi="Times New Roman" w:cs="Times New Roman"/>
          <w:sz w:val="28"/>
          <w:szCs w:val="28"/>
        </w:rPr>
        <w:t>listopada</w:t>
      </w:r>
      <w:r w:rsidRPr="00CE288E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747437" w:rsidRPr="00CE288E" w:rsidRDefault="00747437" w:rsidP="00747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ZAPISNIK</w:t>
      </w:r>
    </w:p>
    <w:p w:rsidR="00747437" w:rsidRPr="00CE288E" w:rsidRDefault="0056142D" w:rsidP="00747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me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sjednice Školskog odbora održane  u utorak,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listopada</w:t>
      </w:r>
      <w:r w:rsidR="00747437" w:rsidRPr="00CE288E">
        <w:rPr>
          <w:rFonts w:ascii="Times New Roman" w:hAnsi="Times New Roman" w:cs="Times New Roman"/>
          <w:sz w:val="28"/>
          <w:szCs w:val="28"/>
        </w:rPr>
        <w:t xml:space="preserve">  2017. godine.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početkom u 18</w:t>
      </w:r>
      <w:r w:rsidR="000A62A2" w:rsidRPr="00CE288E">
        <w:rPr>
          <w:rFonts w:ascii="Times New Roman" w:hAnsi="Times New Roman" w:cs="Times New Roman"/>
          <w:sz w:val="28"/>
          <w:szCs w:val="28"/>
          <w:lang w:val="pt-BR"/>
        </w:rPr>
        <w:t>,00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sati u   Osnovnoj školi kralja Tomislava u Našicama, Ulica Matice hrvatske 1.</w:t>
      </w:r>
    </w:p>
    <w:p w:rsidR="00747437" w:rsidRDefault="00747437" w:rsidP="0074743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Nazočni:  Iva Ramljak,   Miroslav Kojić,  Ana Vrlja, </w:t>
      </w:r>
      <w:r w:rsidR="000A62A2"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Vlado Keglević </w:t>
      </w:r>
      <w:r w:rsidR="0056142D">
        <w:rPr>
          <w:rFonts w:ascii="Times New Roman" w:hAnsi="Times New Roman" w:cs="Times New Roman"/>
          <w:sz w:val="28"/>
          <w:szCs w:val="28"/>
          <w:lang w:val="pt-BR"/>
        </w:rPr>
        <w:t>i</w:t>
      </w: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 Vlatka Zahirović, ravnateljica</w:t>
      </w:r>
      <w:r w:rsidR="0056142D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56142D" w:rsidRPr="00CE288E" w:rsidRDefault="0056142D" w:rsidP="0074743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Nenazočni:</w:t>
      </w:r>
      <w:r w:rsidRPr="0056142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  <w:lang w:val="pt-BR"/>
        </w:rPr>
        <w:t>Marko Žigić</w:t>
      </w:r>
      <w:r>
        <w:rPr>
          <w:rFonts w:ascii="Times New Roman" w:hAnsi="Times New Roman" w:cs="Times New Roman"/>
          <w:sz w:val="28"/>
          <w:szCs w:val="28"/>
          <w:lang w:val="pt-BR"/>
        </w:rPr>
        <w:t>,</w:t>
      </w:r>
      <w:r w:rsidRPr="0056142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  <w:lang w:val="pt-BR"/>
        </w:rPr>
        <w:t>Branko Malenic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i </w:t>
      </w: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Dušan Nekić</w:t>
      </w:r>
    </w:p>
    <w:p w:rsidR="00747437" w:rsidRPr="00CE288E" w:rsidRDefault="00747437" w:rsidP="0074743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>Predsjednica Iva Ramljak, pozdravlja  sve n</w:t>
      </w:r>
      <w:r w:rsidR="000A62A2" w:rsidRPr="00CE288E">
        <w:rPr>
          <w:rFonts w:ascii="Times New Roman" w:hAnsi="Times New Roman" w:cs="Times New Roman"/>
          <w:sz w:val="28"/>
          <w:szCs w:val="28"/>
          <w:lang w:val="pl-PL"/>
        </w:rPr>
        <w:t>azočne članove Školskog odbora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i konstatira potrebnu većinu za pravovaljano odlučivanje.</w:t>
      </w:r>
    </w:p>
    <w:p w:rsidR="0056142D" w:rsidRDefault="00747437" w:rsidP="0056142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>Nazočn</w:t>
      </w:r>
      <w:r w:rsidR="0056142D">
        <w:rPr>
          <w:rFonts w:ascii="Times New Roman" w:hAnsi="Times New Roman" w:cs="Times New Roman"/>
          <w:sz w:val="28"/>
          <w:szCs w:val="28"/>
          <w:lang w:val="pl-PL"/>
        </w:rPr>
        <w:t>o je četiri  (4</w:t>
      </w:r>
      <w:r w:rsidR="00A3304A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0A62A2"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član</w:t>
      </w:r>
      <w:r w:rsidR="00A3304A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og odbora.</w:t>
      </w:r>
    </w:p>
    <w:p w:rsidR="00747437" w:rsidRPr="00CE288E" w:rsidRDefault="0056142D" w:rsidP="0056142D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E288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47437" w:rsidRPr="00CE288E">
        <w:rPr>
          <w:rFonts w:ascii="Times New Roman" w:hAnsi="Times New Roman" w:cs="Times New Roman"/>
          <w:sz w:val="28"/>
          <w:szCs w:val="28"/>
          <w:lang w:val="pt-BR"/>
        </w:rPr>
        <w:t>Predlaže se sljedeći</w:t>
      </w:r>
    </w:p>
    <w:p w:rsidR="00747437" w:rsidRPr="00CE288E" w:rsidRDefault="00747437" w:rsidP="00A33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D N E V N I    R E D :</w:t>
      </w:r>
    </w:p>
    <w:p w:rsidR="0056142D" w:rsidRDefault="0056142D" w:rsidP="0056142D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ošenje Odluke o usvajanju Zapisnika šeste sjednice Školskog odbora</w:t>
      </w:r>
    </w:p>
    <w:p w:rsidR="0056142D" w:rsidRDefault="0056142D" w:rsidP="0056142D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ošenje Odluka o usvajanju Financijskog plana</w:t>
      </w:r>
    </w:p>
    <w:p w:rsidR="0056142D" w:rsidRDefault="0056142D" w:rsidP="0056142D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tječajni postupak-zasnivanje radnog odnosa  uz suglasnost Školskog odbora sukladno člancima 107. i 114. Zakona o odgoju i obrazovanju  u osnovnoj i srednjoj školi.</w:t>
      </w:r>
    </w:p>
    <w:p w:rsidR="00747437" w:rsidRPr="0056142D" w:rsidRDefault="0056142D" w:rsidP="0056142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42D">
        <w:rPr>
          <w:sz w:val="28"/>
          <w:szCs w:val="28"/>
        </w:rPr>
        <w:t>Pitanja i prijedlozi</w:t>
      </w:r>
      <w:r w:rsidR="00747437" w:rsidRPr="00561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4A" w:rsidRDefault="00747437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</w:t>
      </w:r>
      <w:r w:rsidR="000A62A2" w:rsidRPr="00CE288E">
        <w:rPr>
          <w:rFonts w:ascii="Times New Roman" w:hAnsi="Times New Roman" w:cs="Times New Roman"/>
          <w:sz w:val="28"/>
          <w:szCs w:val="28"/>
        </w:rPr>
        <w:t xml:space="preserve">      </w:t>
      </w:r>
      <w:r w:rsidRPr="00CE2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37" w:rsidRPr="00CE288E" w:rsidRDefault="00A3304A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loženi dnevni red </w:t>
      </w:r>
      <w:r w:rsidR="0056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dnoglasno se usvaja.</w:t>
      </w:r>
    </w:p>
    <w:p w:rsidR="00E73734" w:rsidRPr="00CE288E" w:rsidRDefault="00E73734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734" w:rsidRPr="00CE288E" w:rsidRDefault="00E73734" w:rsidP="0074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Točka 1.</w:t>
      </w:r>
    </w:p>
    <w:p w:rsidR="00747437" w:rsidRDefault="00747437" w:rsidP="00747437">
      <w:pPr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Predsjednica  Školskog odbora izvješćuje o realizaciji zaključaka </w:t>
      </w:r>
      <w:r w:rsidR="0056142D">
        <w:rPr>
          <w:rFonts w:ascii="Times New Roman" w:hAnsi="Times New Roman" w:cs="Times New Roman"/>
          <w:sz w:val="28"/>
          <w:szCs w:val="28"/>
        </w:rPr>
        <w:t>šeste</w:t>
      </w:r>
      <w:r w:rsidRPr="00CE288E">
        <w:rPr>
          <w:rFonts w:ascii="Times New Roman" w:hAnsi="Times New Roman" w:cs="Times New Roman"/>
          <w:sz w:val="28"/>
          <w:szCs w:val="28"/>
        </w:rPr>
        <w:t xml:space="preserve"> sjednice Školskog odbora. Na tekst zapisnika i zaključaka  donesenih na </w:t>
      </w:r>
      <w:r w:rsidR="0056142D">
        <w:rPr>
          <w:rFonts w:ascii="Times New Roman" w:hAnsi="Times New Roman" w:cs="Times New Roman"/>
          <w:sz w:val="28"/>
          <w:szCs w:val="28"/>
        </w:rPr>
        <w:t xml:space="preserve">šestoj </w:t>
      </w:r>
      <w:r w:rsidRPr="00CE288E">
        <w:rPr>
          <w:rFonts w:ascii="Times New Roman" w:hAnsi="Times New Roman" w:cs="Times New Roman"/>
          <w:sz w:val="28"/>
          <w:szCs w:val="28"/>
        </w:rPr>
        <w:t xml:space="preserve">sjednici </w:t>
      </w:r>
      <w:r w:rsidRPr="00CE288E">
        <w:rPr>
          <w:rFonts w:ascii="Times New Roman" w:hAnsi="Times New Roman" w:cs="Times New Roman"/>
          <w:sz w:val="28"/>
          <w:szCs w:val="28"/>
        </w:rPr>
        <w:lastRenderedPageBreak/>
        <w:t xml:space="preserve">Školskog odbora održanoj </w:t>
      </w:r>
      <w:r w:rsidR="000A62A2" w:rsidRPr="00CE288E">
        <w:rPr>
          <w:rFonts w:ascii="Times New Roman" w:hAnsi="Times New Roman" w:cs="Times New Roman"/>
          <w:sz w:val="28"/>
          <w:szCs w:val="28"/>
        </w:rPr>
        <w:t>2</w:t>
      </w:r>
      <w:r w:rsidR="0056142D">
        <w:rPr>
          <w:rFonts w:ascii="Times New Roman" w:hAnsi="Times New Roman" w:cs="Times New Roman"/>
          <w:sz w:val="28"/>
          <w:szCs w:val="28"/>
        </w:rPr>
        <w:t>8</w:t>
      </w:r>
      <w:r w:rsidR="000A62A2" w:rsidRPr="00CE288E">
        <w:rPr>
          <w:rFonts w:ascii="Times New Roman" w:hAnsi="Times New Roman" w:cs="Times New Roman"/>
          <w:sz w:val="28"/>
          <w:szCs w:val="28"/>
        </w:rPr>
        <w:t>. rujna</w:t>
      </w:r>
      <w:r w:rsidRPr="00CE288E">
        <w:rPr>
          <w:rFonts w:ascii="Times New Roman" w:hAnsi="Times New Roman" w:cs="Times New Roman"/>
          <w:sz w:val="28"/>
          <w:szCs w:val="28"/>
        </w:rPr>
        <w:t xml:space="preserve"> 2017. godine  nema primjedbi te se  jednoglasno donosi sljedeća</w:t>
      </w:r>
    </w:p>
    <w:p w:rsidR="0056142D" w:rsidRPr="00CE288E" w:rsidRDefault="0056142D" w:rsidP="00747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E288E">
        <w:rPr>
          <w:rFonts w:ascii="Times New Roman" w:hAnsi="Times New Roman" w:cs="Times New Roman"/>
          <w:b/>
          <w:sz w:val="28"/>
          <w:szCs w:val="28"/>
        </w:rPr>
        <w:t>ODLUKA</w:t>
      </w:r>
    </w:p>
    <w:p w:rsidR="00747437" w:rsidRPr="00CE288E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  Školski odbor jednoglasno donosi odluku o usvajanju zapisnika  </w:t>
      </w:r>
      <w:r w:rsidR="0056142D">
        <w:rPr>
          <w:rFonts w:ascii="Times New Roman" w:hAnsi="Times New Roman" w:cs="Times New Roman"/>
          <w:b/>
          <w:sz w:val="28"/>
          <w:szCs w:val="28"/>
        </w:rPr>
        <w:t>šeste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 sjednice Školskog odbora održane  </w:t>
      </w:r>
      <w:r w:rsidR="000A62A2" w:rsidRPr="00CE288E">
        <w:rPr>
          <w:rFonts w:ascii="Times New Roman" w:hAnsi="Times New Roman" w:cs="Times New Roman"/>
          <w:b/>
          <w:sz w:val="28"/>
          <w:szCs w:val="28"/>
        </w:rPr>
        <w:t>2</w:t>
      </w:r>
      <w:r w:rsidR="0056142D">
        <w:rPr>
          <w:rFonts w:ascii="Times New Roman" w:hAnsi="Times New Roman" w:cs="Times New Roman"/>
          <w:b/>
          <w:sz w:val="28"/>
          <w:szCs w:val="28"/>
        </w:rPr>
        <w:t>8</w:t>
      </w:r>
      <w:r w:rsidR="000A62A2" w:rsidRPr="00CE288E">
        <w:rPr>
          <w:rFonts w:ascii="Times New Roman" w:hAnsi="Times New Roman" w:cs="Times New Roman"/>
          <w:b/>
          <w:sz w:val="28"/>
          <w:szCs w:val="28"/>
        </w:rPr>
        <w:t>. rujna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 2017. godine.</w:t>
      </w:r>
    </w:p>
    <w:p w:rsidR="00747437" w:rsidRDefault="00747437" w:rsidP="0074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Točka 2.</w:t>
      </w:r>
    </w:p>
    <w:p w:rsidR="003F4E7A" w:rsidRDefault="0056142D" w:rsidP="00A3304A">
      <w:pPr>
        <w:jc w:val="both"/>
        <w:rPr>
          <w:rFonts w:ascii="Times New Roman" w:hAnsi="Times New Roman" w:cs="Times New Roman"/>
          <w:sz w:val="28"/>
          <w:szCs w:val="28"/>
        </w:rPr>
      </w:pPr>
      <w:r w:rsidRPr="0056142D">
        <w:rPr>
          <w:rFonts w:ascii="Times New Roman" w:hAnsi="Times New Roman" w:cs="Times New Roman"/>
          <w:sz w:val="28"/>
          <w:szCs w:val="28"/>
        </w:rPr>
        <w:t>Financijski plan je poslan nadležnoj službi Osječko-baranjs</w:t>
      </w:r>
      <w:r>
        <w:rPr>
          <w:rFonts w:ascii="Times New Roman" w:hAnsi="Times New Roman" w:cs="Times New Roman"/>
          <w:sz w:val="28"/>
          <w:szCs w:val="28"/>
        </w:rPr>
        <w:t>ke županije koja se do sjednice nije očitovala u smislu usklade Financijskog plana</w:t>
      </w:r>
      <w:r w:rsidR="003F4E7A" w:rsidRPr="003F4E7A">
        <w:rPr>
          <w:rFonts w:ascii="Times New Roman" w:hAnsi="Times New Roman" w:cs="Times New Roman"/>
          <w:sz w:val="28"/>
          <w:szCs w:val="28"/>
        </w:rPr>
        <w:t xml:space="preserve"> </w:t>
      </w:r>
      <w:r w:rsidR="003F4E7A">
        <w:rPr>
          <w:rFonts w:ascii="Times New Roman" w:hAnsi="Times New Roman" w:cs="Times New Roman"/>
          <w:sz w:val="28"/>
          <w:szCs w:val="28"/>
        </w:rPr>
        <w:t>naše školske ustanove</w:t>
      </w:r>
      <w:r>
        <w:rPr>
          <w:rFonts w:ascii="Times New Roman" w:hAnsi="Times New Roman" w:cs="Times New Roman"/>
          <w:sz w:val="28"/>
          <w:szCs w:val="28"/>
        </w:rPr>
        <w:t xml:space="preserve"> sa planiranim  finan</w:t>
      </w:r>
      <w:r w:rsidR="003F4E7A">
        <w:rPr>
          <w:rFonts w:ascii="Times New Roman" w:hAnsi="Times New Roman" w:cs="Times New Roman"/>
          <w:sz w:val="28"/>
          <w:szCs w:val="28"/>
        </w:rPr>
        <w:t>cijskim</w:t>
      </w:r>
      <w:r>
        <w:rPr>
          <w:rFonts w:ascii="Times New Roman" w:hAnsi="Times New Roman" w:cs="Times New Roman"/>
          <w:sz w:val="28"/>
          <w:szCs w:val="28"/>
        </w:rPr>
        <w:t xml:space="preserve"> sredst</w:t>
      </w:r>
      <w:r w:rsidR="003F4E7A">
        <w:rPr>
          <w:rFonts w:ascii="Times New Roman" w:hAnsi="Times New Roman" w:cs="Times New Roman"/>
          <w:sz w:val="28"/>
          <w:szCs w:val="28"/>
        </w:rPr>
        <w:t>vima osnivača te se točka 2. odgađa do daljega.</w:t>
      </w:r>
    </w:p>
    <w:p w:rsidR="00087E04" w:rsidRPr="00CE288E" w:rsidRDefault="00087E04" w:rsidP="00087E04">
      <w:pPr>
        <w:pStyle w:val="Tijeloteksta"/>
        <w:rPr>
          <w:b/>
          <w:sz w:val="28"/>
          <w:szCs w:val="28"/>
        </w:rPr>
      </w:pPr>
    </w:p>
    <w:p w:rsidR="00087E04" w:rsidRPr="00CE288E" w:rsidRDefault="00087E04" w:rsidP="00087E04">
      <w:pPr>
        <w:pStyle w:val="Tijeloteksta"/>
        <w:rPr>
          <w:b/>
          <w:sz w:val="28"/>
          <w:szCs w:val="28"/>
        </w:rPr>
      </w:pPr>
    </w:p>
    <w:p w:rsidR="003F4E7A" w:rsidRDefault="00087E04" w:rsidP="003F4E7A">
      <w:pPr>
        <w:pStyle w:val="Tijeloteksta"/>
        <w:rPr>
          <w:b/>
          <w:sz w:val="28"/>
          <w:szCs w:val="28"/>
        </w:rPr>
      </w:pPr>
      <w:r w:rsidRPr="00CE288E">
        <w:rPr>
          <w:b/>
          <w:sz w:val="28"/>
          <w:szCs w:val="28"/>
        </w:rPr>
        <w:t xml:space="preserve">   Točka 3.</w:t>
      </w:r>
    </w:p>
    <w:p w:rsidR="006A7644" w:rsidRPr="003F4E7A" w:rsidRDefault="006A7644" w:rsidP="003F4E7A">
      <w:pPr>
        <w:pStyle w:val="Tijeloteksta"/>
        <w:rPr>
          <w:b/>
          <w:sz w:val="28"/>
          <w:szCs w:val="28"/>
        </w:rPr>
      </w:pPr>
      <w:r w:rsidRPr="00CE288E">
        <w:rPr>
          <w:sz w:val="28"/>
          <w:szCs w:val="28"/>
          <w:lang w:val="pl-PL"/>
        </w:rPr>
        <w:t xml:space="preserve">Na temelju članka 107. Zakona o odgoju i obrazovanju  u osnovnoj i srednjoj školi ( Narodne novine,  broj 87/08., 86/09., 92/10., 105/10., 90/11., 16/12., 86/12.,  94/13.,  152/14. i 7/17. ) Osnovna škola kralja Tomislava,  Našice, objavila je dana 15. rujna 2017. godine natječaj za popunu  radnih mjesta:       </w:t>
      </w:r>
    </w:p>
    <w:p w:rsidR="003F4E7A" w:rsidRPr="003F4E7A" w:rsidRDefault="003F4E7A" w:rsidP="003F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1.</w:t>
      </w:r>
      <w:r w:rsidRPr="003F4E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 Učitelj razredne nastave</w:t>
      </w:r>
      <w:r w:rsidRPr="003F4E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 </w:t>
      </w: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 </w:t>
      </w:r>
      <w:r w:rsidRPr="003F4E7A">
        <w:rPr>
          <w:rFonts w:ascii="Times New Roman" w:eastAsia="Times New Roman" w:hAnsi="Times New Roman" w:cs="Times New Roman"/>
          <w:sz w:val="28"/>
          <w:szCs w:val="28"/>
          <w:lang w:val="pl-PL"/>
        </w:rPr>
        <w:t>– određeno, puno radno vrijeme, zamjena za vrijeme bolovanja, a do povratka radnice na rad</w:t>
      </w:r>
    </w:p>
    <w:p w:rsidR="003F4E7A" w:rsidRPr="003F4E7A" w:rsidRDefault="003F4E7A" w:rsidP="003F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2. Učitelj engleskog jezika</w:t>
      </w:r>
      <w:r w:rsidRPr="003F4E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- određeno, puno radno vrijeme, zamjena za vrijeme bolovanja,  a do povratka radnice na rad</w:t>
      </w:r>
    </w:p>
    <w:p w:rsidR="003F4E7A" w:rsidRPr="003F4E7A" w:rsidRDefault="003F4E7A" w:rsidP="003F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3. Učitelj edukator -rehabilitator</w:t>
      </w:r>
      <w:r w:rsidRPr="003F4E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 </w:t>
      </w: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 </w:t>
      </w:r>
      <w:r w:rsidRPr="003F4E7A">
        <w:rPr>
          <w:rFonts w:ascii="Times New Roman" w:eastAsia="Times New Roman" w:hAnsi="Times New Roman" w:cs="Times New Roman"/>
          <w:sz w:val="28"/>
          <w:szCs w:val="28"/>
          <w:lang w:val="pl-PL"/>
        </w:rPr>
        <w:t>– određeno, puno radno vrijeme, zamjena za vrijeme bolovanja, rad u posebnom razrednom odjelu, a do povratka radnice  na rad</w:t>
      </w:r>
    </w:p>
    <w:p w:rsidR="003F4E7A" w:rsidRPr="003F4E7A" w:rsidRDefault="003F4E7A" w:rsidP="003F4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4. Kuhar</w:t>
      </w:r>
      <w:r w:rsidRPr="003F4E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– određeno, nepuno radno vrijeme, zamjena radnice za vrijeme rada s nepunim  radnim vremenom, a do povratka na rad s punim radnim vremenom  </w:t>
      </w:r>
    </w:p>
    <w:p w:rsidR="006A7644" w:rsidRPr="006A7644" w:rsidRDefault="003F4E7A" w:rsidP="006A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3F4E7A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               </w:t>
      </w:r>
      <w:r w:rsidR="00F572A5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                              </w:t>
      </w:r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                                          </w:t>
      </w:r>
    </w:p>
    <w:p w:rsidR="006A7644" w:rsidRPr="006A7644" w:rsidRDefault="00F572A5" w:rsidP="006A7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>Natječaj</w:t>
      </w:r>
      <w:proofErr w:type="spellEnd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>objavljen</w:t>
      </w:r>
      <w:proofErr w:type="spellEnd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spellEnd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>mrežnoj</w:t>
      </w:r>
      <w:proofErr w:type="spellEnd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>stranici</w:t>
      </w:r>
      <w:proofErr w:type="spellEnd"/>
      <w:r w:rsidR="006A7644" w:rsidRPr="006A76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glasnoj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oči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rvatskog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voda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pošljavanje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režnoj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nici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glasnoj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oči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školske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tanove</w:t>
      </w:r>
      <w:proofErr w:type="spell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 dana   1</w:t>
      </w:r>
      <w:r w:rsidR="003F4E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="003F4E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opada</w:t>
      </w:r>
      <w:proofErr w:type="spellEnd"/>
      <w:proofErr w:type="gram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17. </w:t>
      </w:r>
      <w:proofErr w:type="spellStart"/>
      <w:proofErr w:type="gramStart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dine</w:t>
      </w:r>
      <w:proofErr w:type="spellEnd"/>
      <w:proofErr w:type="gramEnd"/>
      <w:r w:rsidR="006A7644"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6A7644" w:rsidRPr="006A7644" w:rsidRDefault="006A7644" w:rsidP="006A7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A7644" w:rsidRPr="006A7644" w:rsidRDefault="006A7644" w:rsidP="006A76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6A7644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Rok za prijavu  kandidata  je od </w:t>
      </w:r>
      <w:r w:rsidRPr="006A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1</w:t>
      </w:r>
      <w:r w:rsidR="003F4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1</w:t>
      </w:r>
      <w:r w:rsidRPr="006A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 xml:space="preserve">. </w:t>
      </w:r>
      <w:r w:rsidR="003F4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listopaada</w:t>
      </w:r>
      <w:r w:rsidRPr="006A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 xml:space="preserve">  do </w:t>
      </w:r>
      <w:r w:rsidR="003F4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18. listopada</w:t>
      </w:r>
      <w:r w:rsidRPr="006A7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 xml:space="preserve"> 2017. godine. </w:t>
      </w:r>
    </w:p>
    <w:p w:rsidR="006A7644" w:rsidRPr="00CE288E" w:rsidRDefault="006A7644" w:rsidP="006A76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359" w:rsidRPr="00CE288E" w:rsidRDefault="006A7644" w:rsidP="006A7644">
      <w:pPr>
        <w:pStyle w:val="Odlomakpopisa"/>
        <w:numPr>
          <w:ilvl w:val="0"/>
          <w:numId w:val="5"/>
        </w:numPr>
        <w:ind w:left="785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Prijavu na natječaj za radno mjesto razredne nastave </w:t>
      </w:r>
      <w:r w:rsidR="003F4E7A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dnijelo je </w:t>
      </w:r>
      <w:r w:rsidR="003F4E7A">
        <w:rPr>
          <w:rFonts w:ascii="Times New Roman" w:hAnsi="Times New Roman" w:cs="Times New Roman"/>
          <w:sz w:val="28"/>
          <w:szCs w:val="28"/>
          <w:lang w:val="pl-PL"/>
        </w:rPr>
        <w:t>jedanaest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(</w:t>
      </w:r>
      <w:r w:rsidR="003F4E7A">
        <w:rPr>
          <w:rFonts w:ascii="Times New Roman" w:hAnsi="Times New Roman" w:cs="Times New Roman"/>
          <w:sz w:val="28"/>
          <w:szCs w:val="28"/>
          <w:lang w:val="pl-PL"/>
        </w:rPr>
        <w:t>11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>) kandidata. Sve prijave su pravovremene i potpune</w:t>
      </w:r>
      <w:r w:rsidR="005A6359" w:rsidRPr="00CE288E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6A7644" w:rsidRPr="00CE288E" w:rsidRDefault="006A7644" w:rsidP="005A6359">
      <w:pPr>
        <w:pStyle w:val="Odlomakpopisa"/>
        <w:ind w:left="785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Privitak: Tablica kandidata  </w:t>
      </w:r>
    </w:p>
    <w:p w:rsidR="006A7644" w:rsidRPr="00CE288E" w:rsidRDefault="006A7644" w:rsidP="006A7644">
      <w:pPr>
        <w:pStyle w:val="Odlomakpopisa"/>
        <w:tabs>
          <w:tab w:val="left" w:pos="4005"/>
        </w:tabs>
        <w:ind w:left="785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6A7644" w:rsidRPr="00CE288E" w:rsidRDefault="006A7644" w:rsidP="006A7644">
      <w:pPr>
        <w:pStyle w:val="Odlomakpopisa"/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Ravnateljica predlaže zasnivanje radnog odnosa </w:t>
      </w:r>
      <w:r w:rsidR="003F4E7A">
        <w:rPr>
          <w:rFonts w:ascii="Times New Roman" w:hAnsi="Times New Roman" w:cs="Times New Roman"/>
          <w:sz w:val="28"/>
          <w:szCs w:val="28"/>
          <w:lang w:val="pl-PL"/>
        </w:rPr>
        <w:t>s Tanjom Kozinom.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</w:p>
    <w:p w:rsidR="00CE288E" w:rsidRPr="00CE288E" w:rsidRDefault="006A7644" w:rsidP="00CE288E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Školski odbor suglasan je s prijedlogom ravnateljice za zasnivanje radnog odnosa s </w:t>
      </w:r>
      <w:r w:rsidR="003F4E7A">
        <w:rPr>
          <w:rFonts w:ascii="Times New Roman" w:hAnsi="Times New Roman" w:cs="Times New Roman"/>
          <w:sz w:val="28"/>
          <w:szCs w:val="28"/>
          <w:lang w:val="pl-PL"/>
        </w:rPr>
        <w:t>Tanjom Kozinom, magistrom primarnog obrazovanja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i jednoglasno donosi sljedeću </w:t>
      </w:r>
    </w:p>
    <w:p w:rsidR="006A7644" w:rsidRPr="00CE288E" w:rsidRDefault="006A7644" w:rsidP="00CE288E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3F4E7A" w:rsidRPr="00CE288E" w:rsidRDefault="006A7644" w:rsidP="003F4E7A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Školski odbor jednoglasno daje prethodnu suglasnost za zasnivanje radnog odnosa s </w:t>
      </w:r>
      <w:r w:rsidR="003F4E7A">
        <w:rPr>
          <w:rFonts w:ascii="Times New Roman" w:hAnsi="Times New Roman" w:cs="Times New Roman"/>
          <w:sz w:val="28"/>
          <w:szCs w:val="28"/>
          <w:lang w:val="pl-PL"/>
        </w:rPr>
        <w:t>Tanjom Kozinom, magistrom primarnog obrazovanja</w:t>
      </w:r>
      <w:r w:rsidR="003F4E7A"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E288E">
        <w:rPr>
          <w:rFonts w:ascii="Times New Roman" w:hAnsi="Times New Roman" w:cs="Times New Roman"/>
          <w:b/>
          <w:sz w:val="28"/>
          <w:szCs w:val="28"/>
          <w:lang w:val="pl-PL"/>
        </w:rPr>
        <w:t xml:space="preserve">na radnom mjestu učiteljice razredne nastave u </w:t>
      </w:r>
      <w:r w:rsidR="003F4E7A">
        <w:rPr>
          <w:rFonts w:ascii="Times New Roman" w:hAnsi="Times New Roman" w:cs="Times New Roman"/>
          <w:b/>
          <w:sz w:val="28"/>
          <w:szCs w:val="28"/>
          <w:lang w:val="pl-PL"/>
        </w:rPr>
        <w:t xml:space="preserve">matičnoj školi </w:t>
      </w:r>
      <w:r w:rsidRPr="00CE288E">
        <w:rPr>
          <w:rFonts w:ascii="Times New Roman" w:hAnsi="Times New Roman" w:cs="Times New Roman"/>
          <w:b/>
          <w:sz w:val="28"/>
          <w:szCs w:val="28"/>
        </w:rPr>
        <w:t>na određeno</w:t>
      </w:r>
      <w:r w:rsidR="003F4E7A">
        <w:rPr>
          <w:rFonts w:ascii="Times New Roman" w:hAnsi="Times New Roman" w:cs="Times New Roman"/>
          <w:b/>
          <w:sz w:val="28"/>
          <w:szCs w:val="28"/>
          <w:lang w:val="pl-PL"/>
        </w:rPr>
        <w:t>, puno radno vrijeme</w:t>
      </w:r>
      <w:r w:rsidR="003F4E7A" w:rsidRPr="003F4E7A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3F4E7A" w:rsidRPr="00CE288E">
        <w:rPr>
          <w:rFonts w:ascii="Times New Roman" w:hAnsi="Times New Roman" w:cs="Times New Roman"/>
          <w:b/>
          <w:sz w:val="28"/>
          <w:szCs w:val="28"/>
          <w:lang w:val="pl-PL"/>
        </w:rPr>
        <w:t xml:space="preserve">do povratka </w:t>
      </w:r>
      <w:r w:rsidR="003F4E7A">
        <w:rPr>
          <w:rFonts w:ascii="Times New Roman" w:hAnsi="Times New Roman" w:cs="Times New Roman"/>
          <w:b/>
          <w:sz w:val="28"/>
          <w:szCs w:val="28"/>
          <w:lang w:val="pl-PL"/>
        </w:rPr>
        <w:t>Marija Tomičić</w:t>
      </w:r>
      <w:r w:rsidR="003F4E7A" w:rsidRPr="00CE288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na rad.</w:t>
      </w:r>
      <w:r w:rsidR="003F4E7A" w:rsidRPr="00CE28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7644" w:rsidRPr="00CE288E" w:rsidRDefault="006A7644" w:rsidP="006A7644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6359" w:rsidRPr="00CE288E" w:rsidRDefault="00F3705F" w:rsidP="005A635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2. </w:t>
      </w:r>
      <w:r w:rsidR="005A6359"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Prijavu na natječaj za radno mjesto učitelja </w:t>
      </w:r>
      <w:r w:rsidR="00B652E9">
        <w:rPr>
          <w:rFonts w:ascii="Times New Roman" w:hAnsi="Times New Roman" w:cs="Times New Roman"/>
          <w:sz w:val="28"/>
          <w:szCs w:val="28"/>
          <w:lang w:val="pl-PL"/>
        </w:rPr>
        <w:t xml:space="preserve">engleskoga podnijelo je sedam </w:t>
      </w:r>
      <w:r w:rsidR="005A6359" w:rsidRPr="00CE288E">
        <w:rPr>
          <w:rFonts w:ascii="Times New Roman" w:hAnsi="Times New Roman" w:cs="Times New Roman"/>
          <w:sz w:val="28"/>
          <w:szCs w:val="28"/>
          <w:lang w:val="pl-PL"/>
        </w:rPr>
        <w:t>(</w:t>
      </w:r>
      <w:r w:rsidR="00B652E9">
        <w:rPr>
          <w:rFonts w:ascii="Times New Roman" w:hAnsi="Times New Roman" w:cs="Times New Roman"/>
          <w:sz w:val="28"/>
          <w:szCs w:val="28"/>
          <w:lang w:val="pl-PL"/>
        </w:rPr>
        <w:t>7</w:t>
      </w:r>
      <w:r w:rsidR="005A6359" w:rsidRPr="00CE288E">
        <w:rPr>
          <w:rFonts w:ascii="Times New Roman" w:hAnsi="Times New Roman" w:cs="Times New Roman"/>
          <w:sz w:val="28"/>
          <w:szCs w:val="28"/>
          <w:lang w:val="pl-PL"/>
        </w:rPr>
        <w:t>) kandidata. Sve prijave su pravovremene i potpune.</w:t>
      </w:r>
    </w:p>
    <w:p w:rsidR="005A6359" w:rsidRPr="00CE288E" w:rsidRDefault="005A6359" w:rsidP="005A6359">
      <w:pPr>
        <w:pStyle w:val="Odlomakpopisa"/>
        <w:ind w:left="785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Privitak: Tablica kandidata  </w:t>
      </w:r>
    </w:p>
    <w:p w:rsidR="005A6359" w:rsidRPr="00CE288E" w:rsidRDefault="005A6359" w:rsidP="005A635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Ravnateljica, sukladno članku 107. Zakona o odgoju i obrazovanju u osnovnoj i srednjoj školi  predlaže zasnivanje radnog odnosa s </w:t>
      </w:r>
      <w:r w:rsidR="00B652E9">
        <w:rPr>
          <w:rFonts w:ascii="Times New Roman" w:hAnsi="Times New Roman" w:cs="Times New Roman"/>
          <w:sz w:val="28"/>
          <w:szCs w:val="28"/>
          <w:lang w:val="pl-PL"/>
        </w:rPr>
        <w:t>Dubravkom Sertić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na određeno, puno radno vrijeme.</w:t>
      </w:r>
    </w:p>
    <w:p w:rsidR="005A6359" w:rsidRPr="00CE288E" w:rsidRDefault="005A6359" w:rsidP="005A635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i odbor suglasan je s prijedlogom ravnateljice za zasnivanje radnog odnosa s imenovan</w:t>
      </w:r>
      <w:r w:rsidR="00B652E9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m i jednoglasno donosi sljedeću </w:t>
      </w:r>
    </w:p>
    <w:p w:rsidR="005A6359" w:rsidRPr="00CE288E" w:rsidRDefault="005A6359" w:rsidP="005A6359">
      <w:pPr>
        <w:pStyle w:val="Odlomakpopisa"/>
        <w:tabs>
          <w:tab w:val="left" w:pos="4005"/>
        </w:tabs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ab/>
      </w:r>
      <w:r w:rsidRPr="00CE288E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5A6359" w:rsidRPr="00CE288E" w:rsidRDefault="005A6359" w:rsidP="005A6359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>Školski odbor jedno</w:t>
      </w:r>
      <w:r w:rsidRPr="00CE288E">
        <w:rPr>
          <w:rFonts w:ascii="Times New Roman" w:hAnsi="Times New Roman" w:cs="Times New Roman"/>
          <w:b/>
          <w:sz w:val="28"/>
          <w:szCs w:val="28"/>
          <w:lang w:val="pl-PL"/>
        </w:rPr>
        <w:t>g</w:t>
      </w:r>
      <w:proofErr w:type="spellStart"/>
      <w:r w:rsidRPr="00CE288E">
        <w:rPr>
          <w:rFonts w:ascii="Times New Roman" w:hAnsi="Times New Roman" w:cs="Times New Roman"/>
          <w:b/>
          <w:sz w:val="28"/>
          <w:szCs w:val="28"/>
        </w:rPr>
        <w:t>lasno</w:t>
      </w:r>
      <w:proofErr w:type="spellEnd"/>
      <w:r w:rsidRPr="00CE288E">
        <w:rPr>
          <w:rFonts w:ascii="Times New Roman" w:hAnsi="Times New Roman" w:cs="Times New Roman"/>
          <w:b/>
          <w:sz w:val="28"/>
          <w:szCs w:val="28"/>
        </w:rPr>
        <w:t xml:space="preserve"> daje prethodnu suglasnost za zasnivanje radnog odnosa s </w:t>
      </w:r>
      <w:r w:rsidR="00B652E9">
        <w:rPr>
          <w:rFonts w:ascii="Times New Roman" w:hAnsi="Times New Roman" w:cs="Times New Roman"/>
          <w:b/>
          <w:sz w:val="28"/>
          <w:szCs w:val="28"/>
        </w:rPr>
        <w:t>Dubravkom Sertić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, VSS, </w:t>
      </w:r>
      <w:r w:rsidR="00B652E9">
        <w:rPr>
          <w:rFonts w:ascii="Times New Roman" w:hAnsi="Times New Roman" w:cs="Times New Roman"/>
          <w:b/>
          <w:sz w:val="28"/>
          <w:szCs w:val="28"/>
        </w:rPr>
        <w:t>magistrom edukacije engleskog jezika i književnosti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 na određeno</w:t>
      </w:r>
      <w:r w:rsidRPr="00CE288E">
        <w:rPr>
          <w:rFonts w:ascii="Times New Roman" w:hAnsi="Times New Roman" w:cs="Times New Roman"/>
          <w:b/>
          <w:sz w:val="28"/>
          <w:szCs w:val="28"/>
          <w:lang w:val="pl-PL"/>
        </w:rPr>
        <w:t xml:space="preserve">, puno radno vrijeme do povratka </w:t>
      </w:r>
      <w:r w:rsidR="00B652E9">
        <w:rPr>
          <w:rFonts w:ascii="Times New Roman" w:hAnsi="Times New Roman" w:cs="Times New Roman"/>
          <w:b/>
          <w:sz w:val="28"/>
          <w:szCs w:val="28"/>
          <w:lang w:val="pl-PL"/>
        </w:rPr>
        <w:t>Ksenije Mamilović</w:t>
      </w:r>
      <w:r w:rsidRPr="00CE288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na rad.</w:t>
      </w:r>
    </w:p>
    <w:p w:rsidR="005A6359" w:rsidRPr="00CE288E" w:rsidRDefault="00B652E9" w:rsidP="005A635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3</w:t>
      </w:r>
      <w:r w:rsidR="005A6359" w:rsidRPr="00CE288E">
        <w:rPr>
          <w:rFonts w:ascii="Times New Roman" w:hAnsi="Times New Roman" w:cs="Times New Roman"/>
          <w:sz w:val="28"/>
          <w:szCs w:val="28"/>
          <w:lang w:val="pl-PL"/>
        </w:rPr>
        <w:t>. Prijavu na natječaj za radno mjesto učitelja edukatora -rehabilitatora podnijelo je pet (5) kandidata. Sve pr</w:t>
      </w:r>
      <w:r>
        <w:rPr>
          <w:rFonts w:ascii="Times New Roman" w:hAnsi="Times New Roman" w:cs="Times New Roman"/>
          <w:sz w:val="28"/>
          <w:szCs w:val="28"/>
          <w:lang w:val="pl-PL"/>
        </w:rPr>
        <w:t>ijave su pravovremene i potpune,  ali nitko nije stručan za to radno mjesto.</w:t>
      </w:r>
    </w:p>
    <w:p w:rsidR="005A6359" w:rsidRPr="00CE288E" w:rsidRDefault="005A6359" w:rsidP="005A6359">
      <w:pPr>
        <w:pStyle w:val="Odlomakpopisa"/>
        <w:ind w:left="785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Privitak: Tablica kandidata  </w:t>
      </w:r>
    </w:p>
    <w:p w:rsidR="00CE288E" w:rsidRDefault="00CE288E" w:rsidP="005A635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5A6359" w:rsidRPr="00CE288E" w:rsidRDefault="005A6359" w:rsidP="005A635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Ravnateljica, sukladno članku 107. Zakona o odgoju i obrazovanju u osnovnoj i srednjoj školi  predlaže zasnivanje radnog odnosa s </w:t>
      </w:r>
      <w:r w:rsidR="00B652E9">
        <w:rPr>
          <w:rFonts w:ascii="Times New Roman" w:hAnsi="Times New Roman" w:cs="Times New Roman"/>
          <w:sz w:val="28"/>
          <w:szCs w:val="28"/>
          <w:lang w:val="pl-PL"/>
        </w:rPr>
        <w:t>Ivanom Ćurković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na određeno, puno radno vrijeme.</w:t>
      </w:r>
    </w:p>
    <w:p w:rsidR="006A7644" w:rsidRPr="00CE288E" w:rsidRDefault="005A6359" w:rsidP="005A6359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Školski odbor suglasan je s prijedlogom ravnateljice za zasnivanje radnog odnosa s imenovanom i jednoglasno donosi sljedeću</w:t>
      </w:r>
    </w:p>
    <w:p w:rsidR="00747437" w:rsidRPr="00CE288E" w:rsidRDefault="00747437" w:rsidP="00747437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ab/>
      </w:r>
      <w:r w:rsidRPr="00CE288E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5A6359" w:rsidRPr="00CE288E" w:rsidRDefault="00747437" w:rsidP="00747437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Školski odbor jednoglasno daje prethodnu suglasnost za zasnivanje radnog odnosa s </w:t>
      </w:r>
      <w:r w:rsidR="00B652E9">
        <w:rPr>
          <w:rFonts w:ascii="Times New Roman" w:hAnsi="Times New Roman" w:cs="Times New Roman"/>
          <w:b/>
          <w:sz w:val="28"/>
          <w:szCs w:val="28"/>
        </w:rPr>
        <w:t>Ivan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om </w:t>
      </w:r>
      <w:r w:rsidR="00B652E9">
        <w:rPr>
          <w:rFonts w:ascii="Times New Roman" w:hAnsi="Times New Roman" w:cs="Times New Roman"/>
          <w:b/>
          <w:sz w:val="28"/>
          <w:szCs w:val="28"/>
        </w:rPr>
        <w:t>Ćurković</w:t>
      </w:r>
      <w:r w:rsidRPr="00CE288E">
        <w:rPr>
          <w:rFonts w:ascii="Times New Roman" w:hAnsi="Times New Roman" w:cs="Times New Roman"/>
          <w:b/>
          <w:sz w:val="28"/>
          <w:szCs w:val="28"/>
        </w:rPr>
        <w:t>,  magistrom p</w:t>
      </w:r>
      <w:r w:rsidR="00B652E9">
        <w:rPr>
          <w:rFonts w:ascii="Times New Roman" w:hAnsi="Times New Roman" w:cs="Times New Roman"/>
          <w:b/>
          <w:sz w:val="28"/>
          <w:szCs w:val="28"/>
        </w:rPr>
        <w:t xml:space="preserve">sihologije na </w:t>
      </w:r>
      <w:r w:rsidRPr="00CE288E">
        <w:rPr>
          <w:rFonts w:ascii="Times New Roman" w:hAnsi="Times New Roman" w:cs="Times New Roman"/>
          <w:b/>
          <w:sz w:val="28"/>
          <w:szCs w:val="28"/>
        </w:rPr>
        <w:t>određeno</w:t>
      </w:r>
      <w:r w:rsidRPr="00CE288E">
        <w:rPr>
          <w:rFonts w:ascii="Times New Roman" w:hAnsi="Times New Roman" w:cs="Times New Roman"/>
          <w:b/>
          <w:sz w:val="28"/>
          <w:szCs w:val="28"/>
          <w:lang w:val="pl-PL"/>
        </w:rPr>
        <w:t>, puno radno vrijeme</w:t>
      </w:r>
      <w:r w:rsidR="005A6359" w:rsidRPr="00CE288E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</w:p>
    <w:p w:rsidR="00747437" w:rsidRDefault="005A6359" w:rsidP="00747437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  <w:lang w:val="pl-PL"/>
        </w:rPr>
        <w:t>Zbog kriterija nestručnosti predložene kandidatkinje natječaj će se ponoviti u roku od 5 mjeseci.</w:t>
      </w:r>
      <w:r w:rsidR="00747437" w:rsidRPr="00CE28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52E9" w:rsidRPr="00B652E9" w:rsidRDefault="00B652E9" w:rsidP="00B652E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652E9">
        <w:rPr>
          <w:rFonts w:ascii="Times New Roman" w:hAnsi="Times New Roman" w:cs="Times New Roman"/>
          <w:sz w:val="28"/>
          <w:szCs w:val="28"/>
          <w:lang w:val="pl-PL"/>
        </w:rPr>
        <w:t>Prijavu na natječaj za radno mjesto kuhara podnijelo je trineast (13) kandidata. Sve prijave su pravovremene i potpune ali nitko nije stručan za to radno mjesto.</w:t>
      </w:r>
    </w:p>
    <w:p w:rsidR="00B652E9" w:rsidRPr="00CE288E" w:rsidRDefault="00B652E9" w:rsidP="00B652E9">
      <w:pPr>
        <w:pStyle w:val="Odlomakpopisa"/>
        <w:ind w:left="785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Privitak: Tablica kandidata  </w:t>
      </w:r>
    </w:p>
    <w:p w:rsidR="00B652E9" w:rsidRDefault="00B652E9" w:rsidP="00B652E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Ravnateljica, sukladno članku 107. Zakona o odgoju i obrazovanju u osnovnoj i srednjoj školi  predlaže zasnivanje radnog odnosa s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Borisom Vulićem, kuharom na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 određeno, </w:t>
      </w:r>
      <w:r>
        <w:rPr>
          <w:rFonts w:ascii="Times New Roman" w:hAnsi="Times New Roman" w:cs="Times New Roman"/>
          <w:sz w:val="28"/>
          <w:szCs w:val="28"/>
          <w:lang w:val="pl-PL"/>
        </w:rPr>
        <w:t>ne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>puno radno vrijeme.</w:t>
      </w:r>
    </w:p>
    <w:p w:rsidR="00B652E9" w:rsidRPr="00CE288E" w:rsidRDefault="00B652E9" w:rsidP="00B652E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Školski odbor suglasan je s prijedlogom ravnateljice za zasnivanje radnog odnosa s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Borisom Vulićem, kuharom </w:t>
      </w:r>
      <w:r w:rsidRPr="00CE288E">
        <w:rPr>
          <w:rFonts w:ascii="Times New Roman" w:hAnsi="Times New Roman" w:cs="Times New Roman"/>
          <w:sz w:val="28"/>
          <w:szCs w:val="28"/>
          <w:lang w:val="pl-PL"/>
        </w:rPr>
        <w:t xml:space="preserve">i jednoglasno donosi sljedeću </w:t>
      </w:r>
    </w:p>
    <w:p w:rsidR="00B652E9" w:rsidRPr="00CE288E" w:rsidRDefault="00B652E9" w:rsidP="00B652E9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ab/>
      </w:r>
      <w:r w:rsidRPr="00CE288E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B652E9" w:rsidRPr="003F4E7A" w:rsidRDefault="00B652E9" w:rsidP="00B65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B652E9">
        <w:rPr>
          <w:rFonts w:ascii="Times New Roman" w:hAnsi="Times New Roman" w:cs="Times New Roman"/>
          <w:b/>
          <w:sz w:val="28"/>
          <w:szCs w:val="28"/>
        </w:rPr>
        <w:t xml:space="preserve">Školski odbor jednoglasno daje prethodnu suglasnost za zasnivanje radnog odnosa s </w:t>
      </w:r>
      <w:r w:rsidRPr="00B652E9">
        <w:rPr>
          <w:rFonts w:ascii="Times New Roman" w:hAnsi="Times New Roman" w:cs="Times New Roman"/>
          <w:b/>
          <w:sz w:val="28"/>
          <w:szCs w:val="28"/>
          <w:lang w:val="pl-PL"/>
        </w:rPr>
        <w:t xml:space="preserve">Borisom Vulićem, kuharom </w:t>
      </w:r>
      <w:r w:rsidRPr="00B652E9">
        <w:rPr>
          <w:rFonts w:ascii="Times New Roman" w:hAnsi="Times New Roman" w:cs="Times New Roman"/>
          <w:b/>
          <w:sz w:val="28"/>
          <w:szCs w:val="28"/>
        </w:rPr>
        <w:t>na određeno</w:t>
      </w:r>
      <w:r w:rsidRPr="00B652E9">
        <w:rPr>
          <w:rFonts w:ascii="Times New Roman" w:hAnsi="Times New Roman" w:cs="Times New Roman"/>
          <w:b/>
          <w:sz w:val="28"/>
          <w:szCs w:val="28"/>
          <w:lang w:val="pl-PL"/>
        </w:rPr>
        <w:t xml:space="preserve">, nepuno radno vrijeme </w:t>
      </w: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zamjena radnice za vrijeme rada s nepunim  radnim vremenom, a do povratka na rad s punim radnim vremenom</w:t>
      </w:r>
      <w:r w:rsidRPr="00B652E9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.</w:t>
      </w: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  </w:t>
      </w:r>
    </w:p>
    <w:p w:rsidR="00B652E9" w:rsidRPr="003F4E7A" w:rsidRDefault="00B652E9" w:rsidP="00B65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3F4E7A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                                                </w:t>
      </w:r>
    </w:p>
    <w:p w:rsidR="00747437" w:rsidRPr="00CE288E" w:rsidRDefault="00747437" w:rsidP="00747437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b/>
          <w:sz w:val="28"/>
          <w:szCs w:val="28"/>
        </w:rPr>
        <w:t xml:space="preserve">Točka </w:t>
      </w:r>
      <w:r w:rsidR="00B652E9">
        <w:rPr>
          <w:rFonts w:ascii="Times New Roman" w:hAnsi="Times New Roman" w:cs="Times New Roman"/>
          <w:b/>
          <w:sz w:val="28"/>
          <w:szCs w:val="28"/>
        </w:rPr>
        <w:t>4.</w:t>
      </w:r>
      <w:r w:rsidRPr="00CE2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2E9" w:rsidRDefault="00B652E9" w:rsidP="00B65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vljeno je pitanje izgradnje igrališta u Područnoj školi </w:t>
      </w:r>
      <w:proofErr w:type="spellStart"/>
      <w:r>
        <w:rPr>
          <w:rFonts w:ascii="Times New Roman" w:hAnsi="Times New Roman" w:cs="Times New Roman"/>
          <w:sz w:val="28"/>
          <w:szCs w:val="28"/>
        </w:rPr>
        <w:t>Velimirova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88E" w:rsidRDefault="00507160" w:rsidP="00F57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bog </w:t>
      </w:r>
      <w:r w:rsidR="00F572A5">
        <w:rPr>
          <w:rFonts w:ascii="Times New Roman" w:hAnsi="Times New Roman" w:cs="Times New Roman"/>
          <w:sz w:val="28"/>
          <w:szCs w:val="28"/>
        </w:rPr>
        <w:t xml:space="preserve">prioriteta </w:t>
      </w:r>
      <w:r>
        <w:rPr>
          <w:rFonts w:ascii="Times New Roman" w:hAnsi="Times New Roman" w:cs="Times New Roman"/>
          <w:sz w:val="28"/>
          <w:szCs w:val="28"/>
        </w:rPr>
        <w:t xml:space="preserve">opremanja škole informatičkom opremom i opremanja školske kuhinje potrebnom opremom ( posuđe i pribor za jelo)  za sve učenike škole koji će se u dogledno vrijeme hraniti u školskoj kuhinji, investicija izgradnje igrališta </w:t>
      </w:r>
      <w:r w:rsidR="00F572A5">
        <w:rPr>
          <w:rFonts w:ascii="Times New Roman" w:hAnsi="Times New Roman" w:cs="Times New Roman"/>
          <w:sz w:val="28"/>
          <w:szCs w:val="28"/>
        </w:rPr>
        <w:t>mora pričekati.</w:t>
      </w:r>
      <w:bookmarkStart w:id="0" w:name="_GoBack"/>
      <w:bookmarkEnd w:id="0"/>
    </w:p>
    <w:p w:rsidR="00747437" w:rsidRPr="00CE288E" w:rsidRDefault="00747437" w:rsidP="00747437">
      <w:pPr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lastRenderedPageBreak/>
        <w:t xml:space="preserve">Sjednica je zaključena u </w:t>
      </w:r>
      <w:r w:rsidR="00507160">
        <w:rPr>
          <w:rFonts w:ascii="Times New Roman" w:hAnsi="Times New Roman" w:cs="Times New Roman"/>
          <w:sz w:val="28"/>
          <w:szCs w:val="28"/>
        </w:rPr>
        <w:t>19</w:t>
      </w:r>
      <w:r w:rsidR="00CE288E" w:rsidRPr="00CE288E">
        <w:rPr>
          <w:rFonts w:ascii="Times New Roman" w:hAnsi="Times New Roman" w:cs="Times New Roman"/>
          <w:sz w:val="28"/>
          <w:szCs w:val="28"/>
        </w:rPr>
        <w:t>,00 sati.</w:t>
      </w: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47437" w:rsidRPr="00CE288E" w:rsidRDefault="00747437" w:rsidP="00747437">
      <w:pPr>
        <w:rPr>
          <w:rFonts w:ascii="Times New Roman" w:hAnsi="Times New Roman" w:cs="Times New Roman"/>
          <w:sz w:val="28"/>
          <w:szCs w:val="28"/>
        </w:rPr>
      </w:pPr>
    </w:p>
    <w:p w:rsidR="00747437" w:rsidRPr="00CE288E" w:rsidRDefault="00747437" w:rsidP="00747437">
      <w:pPr>
        <w:pStyle w:val="Odlomakpopis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071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288E">
        <w:rPr>
          <w:rFonts w:ascii="Times New Roman" w:hAnsi="Times New Roman" w:cs="Times New Roman"/>
          <w:sz w:val="28"/>
          <w:szCs w:val="28"/>
        </w:rPr>
        <w:t xml:space="preserve">      Predsjednica Školskog odbora:</w:t>
      </w:r>
    </w:p>
    <w:p w:rsidR="00747437" w:rsidRPr="00CE288E" w:rsidRDefault="00747437" w:rsidP="00747437">
      <w:pPr>
        <w:pStyle w:val="Odlomakpopis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071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288E">
        <w:rPr>
          <w:rFonts w:ascii="Times New Roman" w:hAnsi="Times New Roman" w:cs="Times New Roman"/>
          <w:sz w:val="28"/>
          <w:szCs w:val="28"/>
        </w:rPr>
        <w:t xml:space="preserve">      Iva Ramljak                                  </w:t>
      </w:r>
    </w:p>
    <w:p w:rsidR="00F574D1" w:rsidRPr="00CE288E" w:rsidRDefault="00F574D1">
      <w:pPr>
        <w:rPr>
          <w:rFonts w:ascii="Times New Roman" w:hAnsi="Times New Roman" w:cs="Times New Roman"/>
          <w:sz w:val="28"/>
          <w:szCs w:val="28"/>
        </w:rPr>
      </w:pPr>
    </w:p>
    <w:sectPr w:rsidR="00F574D1" w:rsidRPr="00CE288E" w:rsidSect="00F572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83" w:rsidRDefault="008B5483">
      <w:pPr>
        <w:spacing w:after="0" w:line="240" w:lineRule="auto"/>
      </w:pPr>
      <w:r>
        <w:separator/>
      </w:r>
    </w:p>
  </w:endnote>
  <w:endnote w:type="continuationSeparator" w:id="0">
    <w:p w:rsidR="008B5483" w:rsidRDefault="008B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11106"/>
      <w:docPartObj>
        <w:docPartGallery w:val="Page Numbers (Bottom of Page)"/>
        <w:docPartUnique/>
      </w:docPartObj>
    </w:sdtPr>
    <w:sdtEndPr/>
    <w:sdtContent>
      <w:p w:rsidR="00820607" w:rsidRDefault="007474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2A5">
          <w:rPr>
            <w:noProof/>
          </w:rPr>
          <w:t>5</w:t>
        </w:r>
        <w:r>
          <w:fldChar w:fldCharType="end"/>
        </w:r>
      </w:p>
    </w:sdtContent>
  </w:sdt>
  <w:p w:rsidR="00820607" w:rsidRDefault="008B54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83" w:rsidRDefault="008B5483">
      <w:pPr>
        <w:spacing w:after="0" w:line="240" w:lineRule="auto"/>
      </w:pPr>
      <w:r>
        <w:separator/>
      </w:r>
    </w:p>
  </w:footnote>
  <w:footnote w:type="continuationSeparator" w:id="0">
    <w:p w:rsidR="008B5483" w:rsidRDefault="008B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D37"/>
    <w:multiLevelType w:val="hybridMultilevel"/>
    <w:tmpl w:val="5CF242A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5368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23E"/>
    <w:multiLevelType w:val="hybridMultilevel"/>
    <w:tmpl w:val="73668F28"/>
    <w:lvl w:ilvl="0" w:tplc="192C27D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1DF671D"/>
    <w:multiLevelType w:val="hybridMultilevel"/>
    <w:tmpl w:val="B700073E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FE64F8"/>
    <w:multiLevelType w:val="hybridMultilevel"/>
    <w:tmpl w:val="BFCC9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43FC"/>
    <w:multiLevelType w:val="hybridMultilevel"/>
    <w:tmpl w:val="2294CF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4BE1"/>
    <w:multiLevelType w:val="hybridMultilevel"/>
    <w:tmpl w:val="00726BA2"/>
    <w:lvl w:ilvl="0" w:tplc="192C27D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77B4C7F"/>
    <w:multiLevelType w:val="hybridMultilevel"/>
    <w:tmpl w:val="23E80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37"/>
    <w:rsid w:val="00087E04"/>
    <w:rsid w:val="000A62A2"/>
    <w:rsid w:val="001C2958"/>
    <w:rsid w:val="002F5EC9"/>
    <w:rsid w:val="003F4E7A"/>
    <w:rsid w:val="004067F6"/>
    <w:rsid w:val="00507160"/>
    <w:rsid w:val="0056142D"/>
    <w:rsid w:val="005A6359"/>
    <w:rsid w:val="006A7644"/>
    <w:rsid w:val="00747437"/>
    <w:rsid w:val="007679C7"/>
    <w:rsid w:val="007B2948"/>
    <w:rsid w:val="00894070"/>
    <w:rsid w:val="008B5483"/>
    <w:rsid w:val="00A3304A"/>
    <w:rsid w:val="00B34660"/>
    <w:rsid w:val="00B652E9"/>
    <w:rsid w:val="00C84BE0"/>
    <w:rsid w:val="00CE288E"/>
    <w:rsid w:val="00E73734"/>
    <w:rsid w:val="00E823E9"/>
    <w:rsid w:val="00F3705F"/>
    <w:rsid w:val="00F572A5"/>
    <w:rsid w:val="00F574D1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05B5D-5E95-4B25-89F9-525C6443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3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743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437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7474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4743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734"/>
    <w:rPr>
      <w:rFonts w:ascii="Segoe UI" w:eastAsiaTheme="minorEastAsia" w:hAnsi="Segoe UI" w:cs="Segoe UI"/>
      <w:sz w:val="18"/>
      <w:szCs w:val="18"/>
      <w:lang w:eastAsia="hr-HR"/>
    </w:rPr>
  </w:style>
  <w:style w:type="paragraph" w:styleId="Revizija">
    <w:name w:val="Revision"/>
    <w:hidden/>
    <w:uiPriority w:val="99"/>
    <w:semiHidden/>
    <w:rsid w:val="00F572A5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0EFA-8D89-4484-8E21-A602420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10</cp:revision>
  <cp:lastPrinted>2017-11-08T13:07:00Z</cp:lastPrinted>
  <dcterms:created xsi:type="dcterms:W3CDTF">2017-09-25T11:50:00Z</dcterms:created>
  <dcterms:modified xsi:type="dcterms:W3CDTF">2017-11-08T13:10:00Z</dcterms:modified>
</cp:coreProperties>
</file>